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9254" w14:textId="5A59F6B2" w:rsidR="00772497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月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62914633" w14:textId="77777777" w:rsidR="006319E9" w:rsidRPr="00527E55" w:rsidRDefault="008F722D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A3F04CA" w14:textId="77777777" w:rsidR="00D803E6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858940417"/>
        </w:rPr>
        <w:t>例外</w:t>
      </w:r>
      <w:r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858940417"/>
        </w:rPr>
        <w:t>対応措置理由</w:t>
      </w:r>
      <w:r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858940417"/>
        </w:rPr>
        <w:t>書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A6108" w14:textId="77777777" w:rsidR="00EC0CCA" w:rsidRPr="00527E55" w:rsidRDefault="00EC0CCA" w:rsidP="00EC0CCA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7777777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58F81F35" w14:textId="659C2C87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</w:t>
      </w:r>
      <w:r w:rsidR="00933C38" w:rsidRPr="00527E55">
        <w:rPr>
          <w:rFonts w:asciiTheme="minorEastAsia" w:eastAsiaTheme="minorEastAsia" w:hAnsiTheme="minorEastAsia" w:hint="eastAsia"/>
        </w:rPr>
        <w:t>□</w:t>
      </w:r>
      <w:r w:rsidR="00933C38" w:rsidRPr="00527E55">
        <w:rPr>
          <w:rFonts w:asciiTheme="minorEastAsia" w:eastAsiaTheme="minorEastAsia" w:hAnsiTheme="minorEastAsia"/>
        </w:rPr>
        <w:t>に</w:t>
      </w:r>
      <w:r w:rsidR="00933C38" w:rsidRPr="00527E55">
        <w:rPr>
          <w:rFonts w:asciiTheme="minorEastAsia" w:eastAsiaTheme="minorEastAsia" w:hAnsiTheme="minorEastAsia" w:hint="eastAsia"/>
        </w:rPr>
        <w:t>チェック</w:t>
      </w:r>
      <w:r w:rsidR="00933C38" w:rsidRPr="00527E55">
        <w:rPr>
          <w:rFonts w:asciiTheme="minorEastAsia" w:eastAsiaTheme="minorEastAsia" w:hAnsiTheme="minorEastAsia"/>
        </w:rPr>
        <w:t>して</w:t>
      </w:r>
      <w:r w:rsidR="002723F2" w:rsidRPr="00527E55">
        <w:rPr>
          <w:rFonts w:asciiTheme="minorEastAsia" w:eastAsiaTheme="minorEastAsia" w:hAnsiTheme="minorEastAsia" w:hint="eastAsia"/>
        </w:rPr>
        <w:t>くだ</w:t>
      </w:r>
      <w:r w:rsidR="00933C38"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1033971F" w:rsidR="008F722D" w:rsidRPr="00527E55" w:rsidRDefault="008D6038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や学外の研究施設等、</w:t>
            </w:r>
            <w:r w:rsidRPr="00527E55">
              <w:rPr>
                <w:rFonts w:asciiTheme="minorEastAsia" w:eastAsiaTheme="minorEastAsia" w:hAnsiTheme="minorEastAsia" w:hint="eastAsia"/>
              </w:rPr>
              <w:t>学外</w:t>
            </w:r>
            <w:r w:rsidR="002829EE" w:rsidRPr="00527E55">
              <w:rPr>
                <w:rFonts w:asciiTheme="minorEastAsia" w:eastAsiaTheme="minorEastAsia" w:hAnsiTheme="minorEastAsia" w:hint="eastAsia"/>
              </w:rPr>
              <w:t>で</w:t>
            </w:r>
            <w:r w:rsidRPr="00527E55">
              <w:rPr>
                <w:rFonts w:asciiTheme="minorEastAsia" w:eastAsiaTheme="minorEastAsia" w:hAnsiTheme="minorEastAsia" w:hint="eastAsia"/>
              </w:rPr>
              <w:t>緊急に物品を調達した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4B972EEA" w:rsidR="005D1D56" w:rsidRPr="00527E55" w:rsidRDefault="004047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</w:t>
            </w:r>
            <w:r w:rsidR="003C48D0" w:rsidRPr="00527E55">
              <w:rPr>
                <w:rFonts w:asciiTheme="minorEastAsia" w:eastAsiaTheme="minorEastAsia" w:hAnsiTheme="minorEastAsia" w:hint="eastAsia"/>
              </w:rPr>
              <w:t>かった</w:t>
            </w:r>
            <w:r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EA64AE" w:rsidRPr="00527E55" w14:paraId="07E7FC26" w14:textId="77777777" w:rsidTr="006E4464">
        <w:trPr>
          <w:trHeight w:val="1526"/>
        </w:trPr>
        <w:tc>
          <w:tcPr>
            <w:tcW w:w="9645" w:type="dxa"/>
          </w:tcPr>
          <w:p w14:paraId="1F932579" w14:textId="77777777" w:rsidR="00A5054A" w:rsidRPr="00317757" w:rsidRDefault="00772497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(</w:t>
            </w: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検収を受けられなかった理由</w:t>
            </w:r>
            <w:r w:rsidR="009612EA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を</w:t>
            </w:r>
            <w:r w:rsidR="003C48D0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詳細</w:t>
            </w:r>
            <w:r w:rsidR="009612EA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に</w:t>
            </w: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ご記入ください</w:t>
            </w: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  <w:p w14:paraId="4FBAC9DE" w14:textId="65DC7259" w:rsidR="00EA64AE" w:rsidRPr="00317757" w:rsidRDefault="009612EA" w:rsidP="00A5054A">
            <w:pPr>
              <w:pStyle w:val="aa"/>
              <w:ind w:leftChars="0" w:left="6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例：出張が続き不在だった</w:t>
            </w:r>
            <w:r w:rsid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A5054A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終日会議に出席していたため</w:t>
            </w:r>
            <w:r w:rsidR="003F32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  <w:p w14:paraId="6872670B" w14:textId="602D9505" w:rsidR="00772497" w:rsidRPr="009612EA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F1B629" w14:textId="77777777" w:rsidR="006D552C" w:rsidRDefault="00115F28" w:rsidP="006D552C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B307A3" w:rsidRPr="00527E55">
        <w:rPr>
          <w:rFonts w:asciiTheme="minorEastAsia" w:eastAsiaTheme="minorEastAsia" w:hAnsiTheme="minorEastAsia" w:hint="eastAsia"/>
          <w:szCs w:val="21"/>
        </w:rPr>
        <w:t>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を</w:t>
      </w:r>
      <w:r w:rsidR="00662088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型番や個数が見えるように</w:t>
      </w:r>
      <w:r w:rsidR="00B307A3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撮影し</w:t>
      </w:r>
      <w:r w:rsidR="00B307A3" w:rsidRPr="00527E55">
        <w:rPr>
          <w:rFonts w:asciiTheme="minorEastAsia" w:eastAsiaTheme="minorEastAsia" w:hAnsiTheme="minorEastAsia" w:hint="eastAsia"/>
          <w:szCs w:val="21"/>
        </w:rPr>
        <w:t>、</w:t>
      </w:r>
      <w:r w:rsidR="005005B7" w:rsidRPr="00527E55">
        <w:rPr>
          <w:rFonts w:asciiTheme="minorEastAsia" w:eastAsiaTheme="minorEastAsia" w:hAnsiTheme="minorEastAsia" w:hint="eastAsia"/>
          <w:szCs w:val="21"/>
        </w:rPr>
        <w:t>納品書・領収書等</w:t>
      </w:r>
      <w:r w:rsidR="00B307A3" w:rsidRPr="00527E55">
        <w:rPr>
          <w:rFonts w:asciiTheme="minorEastAsia" w:eastAsiaTheme="minorEastAsia" w:hAnsiTheme="minorEastAsia" w:hint="eastAsia"/>
          <w:szCs w:val="21"/>
        </w:rPr>
        <w:t>持参してください。</w:t>
      </w:r>
    </w:p>
    <w:p w14:paraId="0D5AFEBB" w14:textId="30D84A55" w:rsidR="006D552C" w:rsidRPr="006A4945" w:rsidRDefault="006D552C" w:rsidP="006D552C">
      <w:pPr>
        <w:ind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6D552C">
        <w:rPr>
          <w:rFonts w:asciiTheme="minorEastAsia" w:hAnsiTheme="minorEastAsia" w:hint="eastAsia"/>
        </w:rPr>
        <w:t>学生が</w:t>
      </w:r>
      <w:r>
        <w:rPr>
          <w:rFonts w:asciiTheme="minorEastAsia" w:hAnsiTheme="minorEastAsia" w:hint="eastAsia"/>
        </w:rPr>
        <w:t>持参する場合は</w:t>
      </w:r>
      <w:r w:rsidRPr="006D552C">
        <w:rPr>
          <w:rFonts w:asciiTheme="minorEastAsia" w:hAnsiTheme="minorEastAsia" w:hint="eastAsia"/>
        </w:rPr>
        <w:t>、事前に使用責任者の許可を得ているかを確認</w:t>
      </w:r>
      <w:r>
        <w:rPr>
          <w:rFonts w:asciiTheme="minorEastAsia" w:hAnsiTheme="minorEastAsia" w:hint="eastAsia"/>
        </w:rPr>
        <w:t>するため、</w:t>
      </w:r>
      <w:r w:rsidRPr="006A4945">
        <w:rPr>
          <w:rFonts w:asciiTheme="minorEastAsia" w:hAnsiTheme="minorEastAsia" w:hint="eastAsia"/>
          <w:b/>
          <w:bCs/>
          <w:color w:val="000000" w:themeColor="text1"/>
          <w:u w:val="single"/>
        </w:rPr>
        <w:t>使用責任者直筆の「署名」または「押印」</w:t>
      </w:r>
      <w:r w:rsidRPr="006A4945">
        <w:rPr>
          <w:rFonts w:asciiTheme="minorEastAsia" w:hAnsiTheme="minorEastAsia" w:hint="eastAsia"/>
          <w:color w:val="000000" w:themeColor="text1"/>
        </w:rPr>
        <w:t>をお願いしております。</w:t>
      </w:r>
    </w:p>
    <w:p w14:paraId="57870F3B" w14:textId="041F7BBC" w:rsidR="00F22BEE" w:rsidRPr="006D552C" w:rsidRDefault="00F22BEE" w:rsidP="00EA64A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Y="931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662088" w:rsidRPr="00527E55" w14:paraId="6BEBE16F" w14:textId="77777777" w:rsidTr="00120B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E33E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8A3E7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C1B8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596D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389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78B1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662088" w:rsidRPr="00527E55" w14:paraId="4CB73B91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5EF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05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6BD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12D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DE3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C54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7197E521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67B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721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A8A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E9E5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743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C90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09154409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481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9E5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8B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594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679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47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365250E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D90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AF2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125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CA00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FBA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AFB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7A977D9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3B5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4462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DF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009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D86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1B8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9C96570" w14:textId="6A0BB82A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(</w:t>
      </w:r>
      <w:r w:rsidRPr="00527E55">
        <w:rPr>
          <w:rFonts w:asciiTheme="minorEastAsia" w:eastAsiaTheme="minorEastAsia" w:hAnsiTheme="minorEastAsia" w:hint="eastAsia"/>
          <w:szCs w:val="21"/>
        </w:rPr>
        <w:t>または</w:t>
      </w:r>
      <w:r w:rsidR="00016130" w:rsidRPr="00527E55">
        <w:rPr>
          <w:rFonts w:asciiTheme="minorEastAsia" w:eastAsiaTheme="minorEastAsia" w:hAnsiTheme="minorEastAsia" w:hint="eastAsia"/>
          <w:szCs w:val="21"/>
        </w:rPr>
        <w:t>レシート、</w:t>
      </w:r>
      <w:r w:rsidRPr="00527E55">
        <w:rPr>
          <w:rFonts w:asciiTheme="minorEastAsia" w:eastAsiaTheme="minorEastAsia" w:hAnsiTheme="minorEastAsia" w:hint="eastAsia"/>
          <w:szCs w:val="21"/>
        </w:rPr>
        <w:t>領収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等)</w:t>
      </w:r>
      <w:r w:rsidRPr="00527E55">
        <w:rPr>
          <w:rFonts w:asciiTheme="minorEastAsia" w:eastAsiaTheme="minorEastAsia" w:hAnsiTheme="minorEastAsia" w:hint="eastAsia"/>
          <w:szCs w:val="21"/>
        </w:rPr>
        <w:t>1枚につき1行記入</w:t>
      </w:r>
    </w:p>
    <w:p w14:paraId="5A855B04" w14:textId="130D12FD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</w:t>
      </w:r>
      <w:r w:rsidRPr="00527E55">
        <w:rPr>
          <w:rFonts w:asciiTheme="minorEastAsia" w:eastAsiaTheme="minorEastAsia" w:hAnsiTheme="minorEastAsia" w:hint="eastAsia"/>
          <w:szCs w:val="21"/>
        </w:rPr>
        <w:t>1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枚</w:t>
      </w:r>
      <w:r w:rsidRPr="00527E55">
        <w:rPr>
          <w:rFonts w:asciiTheme="minorEastAsia" w:eastAsiaTheme="minorEastAsia" w:hAnsiTheme="minorEastAsia" w:hint="eastAsia"/>
          <w:szCs w:val="21"/>
        </w:rPr>
        <w:t>につき品目が複数ある場合は、最初に記載されている品目名を記入</w:t>
      </w:r>
    </w:p>
    <w:p w14:paraId="5A2C07BB" w14:textId="1452194F" w:rsidR="00830627" w:rsidRDefault="00830627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に</w:t>
      </w:r>
      <w:r w:rsidR="002723F2" w:rsidRPr="00527E55">
        <w:rPr>
          <w:rFonts w:asciiTheme="minorEastAsia" w:eastAsiaTheme="minorEastAsia" w:hAnsiTheme="minorEastAsia" w:hint="eastAsia"/>
          <w:szCs w:val="21"/>
        </w:rPr>
        <w:t>納品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日時の記載がある場合は</w:t>
      </w:r>
      <w:r w:rsidR="00185986" w:rsidRPr="00527E55">
        <w:rPr>
          <w:rFonts w:asciiTheme="minorEastAsia" w:eastAsiaTheme="minorEastAsia" w:hAnsiTheme="minorEastAsia" w:hint="eastAsia"/>
          <w:szCs w:val="21"/>
        </w:rPr>
        <w:t>購入・納品日時欄の記入</w:t>
      </w:r>
      <w:r w:rsidR="00D740DE" w:rsidRPr="00527E55">
        <w:rPr>
          <w:rFonts w:asciiTheme="minorEastAsia" w:eastAsiaTheme="minorEastAsia" w:hAnsiTheme="minorEastAsia" w:hint="eastAsia"/>
          <w:szCs w:val="21"/>
        </w:rPr>
        <w:t>省略可</w:t>
      </w:r>
    </w:p>
    <w:p w14:paraId="30AEC238" w14:textId="77777777" w:rsidR="006E4464" w:rsidRPr="006E4464" w:rsidRDefault="006E4464" w:rsidP="006E4464">
      <w:pPr>
        <w:snapToGrid w:val="0"/>
        <w:ind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6E4464">
        <w:trPr>
          <w:trHeight w:val="1096"/>
        </w:trPr>
        <w:tc>
          <w:tcPr>
            <w:tcW w:w="9626" w:type="dxa"/>
          </w:tcPr>
          <w:p w14:paraId="55C8E7C0" w14:textId="4BC930A1" w:rsidR="000539E3" w:rsidRPr="00527E55" w:rsidRDefault="006E4464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【事務連絡】（検収センター記入欄）</w:t>
            </w:r>
          </w:p>
        </w:tc>
      </w:tr>
    </w:tbl>
    <w:p w14:paraId="36E4F98F" w14:textId="4C8A09F4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lastRenderedPageBreak/>
        <w:t>202</w:t>
      </w:r>
      <w:r w:rsidR="008E5B26">
        <w:rPr>
          <w:rFonts w:asciiTheme="minorEastAsia" w:eastAsiaTheme="minorEastAsia" w:hAnsiTheme="minorEastAsia" w:hint="eastAsia"/>
        </w:rPr>
        <w:t>5</w:t>
      </w: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4月　</w:t>
      </w:r>
      <w:r w:rsidRPr="00527E55">
        <w:rPr>
          <w:rFonts w:asciiTheme="minorEastAsia" w:eastAsiaTheme="minorEastAsia" w:hAnsiTheme="minorEastAsia"/>
        </w:rPr>
        <w:t xml:space="preserve">　</w:t>
      </w:r>
      <w:r w:rsidR="00237F5C">
        <w:rPr>
          <w:rFonts w:asciiTheme="minorEastAsia" w:eastAsiaTheme="minorEastAsia" w:hAnsiTheme="minorEastAsia" w:hint="eastAsia"/>
        </w:rPr>
        <w:t>1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0946A291" w14:textId="77777777" w:rsidR="00E52774" w:rsidRPr="00527E55" w:rsidRDefault="00E52774" w:rsidP="00E52774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5D75051" w14:textId="1A80F40F" w:rsidR="00E52774" w:rsidRPr="00527E55" w:rsidRDefault="00AC3F21" w:rsidP="00E52774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9713" wp14:editId="36F39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EE42" w14:textId="77777777" w:rsidR="00AC3F21" w:rsidRPr="00812242" w:rsidRDefault="00AC3F21" w:rsidP="00AC3F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22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9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" fillcolor="#deeaf6 [660]" strokeweight=".5pt">
                <v:textbox>
                  <w:txbxContent>
                    <w:p w14:paraId="1654EE42" w14:textId="77777777" w:rsidR="00AC3F21" w:rsidRPr="00812242" w:rsidRDefault="00AC3F21" w:rsidP="00AC3F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224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774"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-1287972864"/>
        </w:rPr>
        <w:t>例外</w:t>
      </w:r>
      <w:r w:rsidR="00E52774"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-1287972864"/>
        </w:rPr>
        <w:t>対応措置理由</w:t>
      </w:r>
      <w:r w:rsidR="00E52774"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-1287972864"/>
        </w:rPr>
        <w:t>書</w:t>
      </w:r>
    </w:p>
    <w:p w14:paraId="603123BE" w14:textId="77777777" w:rsidR="00E52774" w:rsidRPr="00527E55" w:rsidRDefault="00E52774" w:rsidP="00E52774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52774" w:rsidRPr="00527E55" w14:paraId="07662256" w14:textId="77777777" w:rsidTr="00CE1B87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514A7" w14:textId="77777777" w:rsidR="00E52774" w:rsidRPr="00527E55" w:rsidRDefault="00E52774" w:rsidP="00CE1B87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52774" w:rsidRPr="00527E55" w14:paraId="56FF321D" w14:textId="77777777" w:rsidTr="00CE1B87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004A5" w14:textId="503B9002" w:rsidR="00E52774" w:rsidRPr="00527E55" w:rsidRDefault="00E52774" w:rsidP="00E5277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A学科　　　　　　　　　　　　　〇　〇　〇　〇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52774" w:rsidRPr="00527E55" w14:paraId="04700522" w14:textId="77777777" w:rsidTr="00CE1B87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26C43" w14:textId="68D559AF" w:rsidR="00E52774" w:rsidRPr="00527E55" w:rsidRDefault="00E52774" w:rsidP="003739CB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</w:t>
            </w:r>
            <w:r w:rsidR="003739CB" w:rsidRPr="00527E55">
              <w:rPr>
                <w:rFonts w:asciiTheme="minorEastAsia" w:eastAsiaTheme="minorEastAsia" w:hAnsiTheme="minorEastAsia"/>
              </w:rPr>
              <w:br/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△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5881A511" w14:textId="77777777" w:rsidR="00E52774" w:rsidRPr="00527E55" w:rsidRDefault="00E52774" w:rsidP="00E52774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00A67477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0CCEB34E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  <w:u w:val="single"/>
        </w:rPr>
      </w:pPr>
    </w:p>
    <w:p w14:paraId="70C1620B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</w:p>
    <w:p w14:paraId="45DB39D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</w:p>
    <w:p w14:paraId="0647D13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□</w:t>
      </w:r>
      <w:r w:rsidRPr="00527E55">
        <w:rPr>
          <w:rFonts w:asciiTheme="minorEastAsia" w:eastAsiaTheme="minorEastAsia" w:hAnsiTheme="minorEastAsia"/>
        </w:rPr>
        <w:t>に</w:t>
      </w:r>
      <w:r w:rsidRPr="00527E55">
        <w:rPr>
          <w:rFonts w:asciiTheme="minorEastAsia" w:eastAsiaTheme="minorEastAsia" w:hAnsiTheme="minorEastAsia" w:hint="eastAsia"/>
        </w:rPr>
        <w:t>チェック</w:t>
      </w:r>
      <w:r w:rsidRPr="00527E55">
        <w:rPr>
          <w:rFonts w:asciiTheme="minorEastAsia" w:eastAsiaTheme="minorEastAsia" w:hAnsiTheme="minorEastAsia"/>
        </w:rPr>
        <w:t>して</w:t>
      </w:r>
      <w:r w:rsidRPr="00527E55">
        <w:rPr>
          <w:rFonts w:asciiTheme="minorEastAsia" w:eastAsiaTheme="minorEastAsia" w:hAnsiTheme="minorEastAsia" w:hint="eastAsia"/>
        </w:rPr>
        <w:t>くだ</w:t>
      </w:r>
      <w:r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905061" w:rsidRPr="00527E55" w14:paraId="1A5F7A4D" w14:textId="77777777" w:rsidTr="00375E1C">
        <w:trPr>
          <w:trHeight w:val="499"/>
        </w:trPr>
        <w:tc>
          <w:tcPr>
            <w:tcW w:w="9645" w:type="dxa"/>
          </w:tcPr>
          <w:p w14:paraId="0C32F7F7" w14:textId="14A2115E" w:rsidR="00905061" w:rsidRPr="00527E55" w:rsidRDefault="009050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や学外の研究施設等、学外で緊急に物品を調達したため</w:t>
            </w:r>
          </w:p>
        </w:tc>
      </w:tr>
      <w:tr w:rsidR="00E52774" w:rsidRPr="00527E55" w14:paraId="465605AE" w14:textId="77777777" w:rsidTr="00375E1C">
        <w:trPr>
          <w:trHeight w:val="486"/>
        </w:trPr>
        <w:tc>
          <w:tcPr>
            <w:tcW w:w="9645" w:type="dxa"/>
          </w:tcPr>
          <w:p w14:paraId="5BE39EF5" w14:textId="7732024F" w:rsidR="00E52774" w:rsidRPr="00527E55" w:rsidRDefault="00160F9B" w:rsidP="002D59DA">
            <w:pPr>
              <w:ind w:firstLineChars="100" w:firstLine="28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E52774"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かったため</w:t>
            </w:r>
          </w:p>
        </w:tc>
      </w:tr>
      <w:tr w:rsidR="00E52774" w:rsidRPr="00527E55" w14:paraId="7FC1D60A" w14:textId="77777777" w:rsidTr="006E4464">
        <w:trPr>
          <w:trHeight w:val="1161"/>
        </w:trPr>
        <w:tc>
          <w:tcPr>
            <w:tcW w:w="9645" w:type="dxa"/>
          </w:tcPr>
          <w:p w14:paraId="4633EE90" w14:textId="0F76CC26" w:rsidR="009612EA" w:rsidRPr="00317757" w:rsidRDefault="009612EA" w:rsidP="009612E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(</w:t>
            </w: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検収を受けられなかった理由を詳細にご記入ください</w:t>
            </w: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  <w:p w14:paraId="40CAF187" w14:textId="41C8BA2A" w:rsidR="00317757" w:rsidRPr="00317757" w:rsidRDefault="00A5054A" w:rsidP="00317757">
            <w:pPr>
              <w:pStyle w:val="aa"/>
              <w:ind w:leftChars="0" w:left="6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例：</w:t>
            </w:r>
            <w:r w:rsidR="00317757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張が続き不在だった</w:t>
            </w:r>
            <w:r w:rsid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317757" w:rsidRP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終日会議に出席していたため</w:t>
            </w:r>
            <w:r w:rsidR="003F32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3177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  <w:p w14:paraId="394D3154" w14:textId="77777777" w:rsidR="00A5054A" w:rsidRPr="009612EA" w:rsidRDefault="00A5054A" w:rsidP="00A5054A">
            <w:pPr>
              <w:pStyle w:val="aa"/>
              <w:ind w:leftChars="0" w:left="64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42EBAD2" w14:textId="77777777" w:rsidR="00E52774" w:rsidRPr="00527E55" w:rsidRDefault="00E52774" w:rsidP="009612EA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D2FF9" w14:textId="77777777" w:rsidR="00E52774" w:rsidRPr="00527E55" w:rsidRDefault="00E52774" w:rsidP="00E52774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を、型番や個数が見えるように撮影し</w:t>
      </w:r>
      <w:r w:rsidRPr="00527E55">
        <w:rPr>
          <w:rFonts w:asciiTheme="minorEastAsia" w:eastAsiaTheme="minorEastAsia" w:hAnsiTheme="minorEastAsia" w:hint="eastAsia"/>
          <w:szCs w:val="21"/>
        </w:rPr>
        <w:t>、納品書・領収書等持参してください。</w:t>
      </w:r>
    </w:p>
    <w:tbl>
      <w:tblPr>
        <w:tblpPr w:leftFromText="142" w:rightFromText="142" w:vertAnchor="page" w:horzAnchor="margin" w:tblpY="919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9D14CB" w:rsidRPr="00527E55" w14:paraId="5451419B" w14:textId="77777777" w:rsidTr="00120B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F2AD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FC213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03AF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0D92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47F7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DC32" w14:textId="269C5DA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9D14CB" w:rsidRPr="00527E55" w14:paraId="5E954F40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02C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229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ビバホー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122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EB5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FEE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FC6" w14:textId="7BE28675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―</w:t>
            </w:r>
          </w:p>
        </w:tc>
      </w:tr>
      <w:tr w:rsidR="009D14CB" w:rsidRPr="00527E55" w14:paraId="654E7754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FAA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2870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マゾンビジネ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5B3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USBメモ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AC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E45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DE" w14:textId="408C8744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  <w:r w:rsidR="00237F5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 4 / 1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7:30</w:t>
            </w:r>
          </w:p>
        </w:tc>
      </w:tr>
      <w:tr w:rsidR="009D14CB" w:rsidRPr="00527E55" w14:paraId="1C71C596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FFF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47F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ADD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F89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EE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A5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5F486647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AFF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89E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963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BB2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89C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68F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21D008A2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2D2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8B1C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EB9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8F9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328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969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866447E" w14:textId="29F6D29B" w:rsidR="00E52774" w:rsidRDefault="006D552C" w:rsidP="00317757">
      <w:pPr>
        <w:ind w:left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6D552C">
        <w:rPr>
          <w:rFonts w:asciiTheme="minorEastAsia" w:hAnsiTheme="minorEastAsia" w:hint="eastAsia"/>
        </w:rPr>
        <w:t>学生が</w:t>
      </w:r>
      <w:r>
        <w:rPr>
          <w:rFonts w:asciiTheme="minorEastAsia" w:hAnsiTheme="minorEastAsia" w:hint="eastAsia"/>
        </w:rPr>
        <w:t>持参する場合は</w:t>
      </w:r>
      <w:r w:rsidRPr="006D552C">
        <w:rPr>
          <w:rFonts w:asciiTheme="minorEastAsia" w:hAnsiTheme="minorEastAsia" w:hint="eastAsia"/>
        </w:rPr>
        <w:t>、事前に使用責任者の許可を得ているかを確認</w:t>
      </w:r>
      <w:r>
        <w:rPr>
          <w:rFonts w:asciiTheme="minorEastAsia" w:hAnsiTheme="minorEastAsia" w:hint="eastAsia"/>
        </w:rPr>
        <w:t>するため、</w:t>
      </w:r>
      <w:r w:rsidRPr="006A4945">
        <w:rPr>
          <w:rFonts w:asciiTheme="minorEastAsia" w:hAnsiTheme="minorEastAsia" w:hint="eastAsia"/>
          <w:b/>
          <w:bCs/>
          <w:color w:val="000000" w:themeColor="text1"/>
          <w:u w:val="single"/>
        </w:rPr>
        <w:t>使用責任者直筆の「署名」または「押印」</w:t>
      </w:r>
      <w:r w:rsidRPr="006A4945">
        <w:rPr>
          <w:rFonts w:asciiTheme="minorEastAsia" w:hAnsiTheme="minorEastAsia" w:hint="eastAsia"/>
          <w:color w:val="000000" w:themeColor="text1"/>
        </w:rPr>
        <w:t>をお願いしております。</w:t>
      </w:r>
    </w:p>
    <w:p w14:paraId="7F3605B9" w14:textId="77777777" w:rsidR="003F3246" w:rsidRPr="00527E55" w:rsidRDefault="003F3246" w:rsidP="003F324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(またはレシート、領収書等)1枚につき1行記入</w:t>
      </w:r>
    </w:p>
    <w:p w14:paraId="34D95D63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1枚につき品目が複数ある場合は、最初に記載されている品目名を記入</w:t>
      </w:r>
    </w:p>
    <w:p w14:paraId="686DEC33" w14:textId="5CDCA021" w:rsidR="00E52774" w:rsidRPr="00A5054A" w:rsidRDefault="00E52774" w:rsidP="00120BCB">
      <w:pPr>
        <w:ind w:firstLineChars="100" w:firstLine="210"/>
        <w:jc w:val="left"/>
        <w:rPr>
          <w:rFonts w:asciiTheme="minorEastAsia" w:eastAsiaTheme="minorEastAsia" w:hAnsiTheme="minorEastAsia"/>
          <w:sz w:val="16"/>
          <w:szCs w:val="16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に納品日時の記載がある場合は購入・納品日時欄の記入省略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52774" w:rsidRPr="00A5054A" w14:paraId="34899F09" w14:textId="77777777" w:rsidTr="006E4464">
        <w:trPr>
          <w:trHeight w:val="1025"/>
        </w:trPr>
        <w:tc>
          <w:tcPr>
            <w:tcW w:w="9626" w:type="dxa"/>
          </w:tcPr>
          <w:p w14:paraId="39740FA9" w14:textId="1E077185" w:rsidR="00E52774" w:rsidRPr="00527E55" w:rsidRDefault="006E4464" w:rsidP="00CE1B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【事務連絡】（検収センター記入欄）</w:t>
            </w:r>
          </w:p>
        </w:tc>
      </w:tr>
    </w:tbl>
    <w:p w14:paraId="51B939F5" w14:textId="27EC2E04" w:rsidR="00ED30E1" w:rsidRPr="00A5054A" w:rsidRDefault="00ED30E1" w:rsidP="00317757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ED30E1" w:rsidRPr="00A5054A" w:rsidSect="006E4464">
      <w:footerReference w:type="default" r:id="rId11"/>
      <w:pgSz w:w="11906" w:h="16838" w:code="9"/>
      <w:pgMar w:top="62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547F" w14:textId="77777777" w:rsidR="002A2EEB" w:rsidRDefault="002A2EEB" w:rsidP="000035C4">
      <w:r>
        <w:separator/>
      </w:r>
    </w:p>
  </w:endnote>
  <w:endnote w:type="continuationSeparator" w:id="0">
    <w:p w14:paraId="6F85B1E0" w14:textId="77777777" w:rsidR="002A2EEB" w:rsidRDefault="002A2EE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AB8" w14:textId="31367C27" w:rsidR="005B5D84" w:rsidRPr="005B5D84" w:rsidRDefault="005B5D84" w:rsidP="005B5D84">
    <w:pPr>
      <w:jc w:val="right"/>
      <w:rPr>
        <w:szCs w:val="21"/>
      </w:rPr>
    </w:pPr>
    <w:r>
      <w:rPr>
        <w:rFonts w:hint="eastAsia"/>
        <w:szCs w:val="21"/>
      </w:rPr>
      <w:t>202</w:t>
    </w:r>
    <w:r w:rsidR="00120BCB">
      <w:rPr>
        <w:rFonts w:hint="eastAsia"/>
        <w:szCs w:val="21"/>
      </w:rPr>
      <w:t>5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87BF" w14:textId="77777777" w:rsidR="002A2EEB" w:rsidRDefault="002A2EEB" w:rsidP="000035C4">
      <w:r>
        <w:separator/>
      </w:r>
    </w:p>
  </w:footnote>
  <w:footnote w:type="continuationSeparator" w:id="0">
    <w:p w14:paraId="640FA75E" w14:textId="77777777" w:rsidR="002A2EEB" w:rsidRDefault="002A2EE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9536E0"/>
    <w:multiLevelType w:val="hybridMultilevel"/>
    <w:tmpl w:val="BE0AF7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0"/>
  </w:num>
  <w:num w:numId="2" w16cid:durableId="935020018">
    <w:abstractNumId w:val="3"/>
  </w:num>
  <w:num w:numId="3" w16cid:durableId="460003732">
    <w:abstractNumId w:val="2"/>
  </w:num>
  <w:num w:numId="4" w16cid:durableId="21269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238F8"/>
    <w:rsid w:val="0003587F"/>
    <w:rsid w:val="000539E3"/>
    <w:rsid w:val="00054AB9"/>
    <w:rsid w:val="00067421"/>
    <w:rsid w:val="00074975"/>
    <w:rsid w:val="00092BC8"/>
    <w:rsid w:val="00093225"/>
    <w:rsid w:val="000A2756"/>
    <w:rsid w:val="000B7884"/>
    <w:rsid w:val="000C5710"/>
    <w:rsid w:val="000D481A"/>
    <w:rsid w:val="000D525B"/>
    <w:rsid w:val="000F06B5"/>
    <w:rsid w:val="000F38EF"/>
    <w:rsid w:val="00115F28"/>
    <w:rsid w:val="00120BCB"/>
    <w:rsid w:val="001266B7"/>
    <w:rsid w:val="00132BC7"/>
    <w:rsid w:val="0013458A"/>
    <w:rsid w:val="0015089E"/>
    <w:rsid w:val="00153C71"/>
    <w:rsid w:val="0015780E"/>
    <w:rsid w:val="00160F9B"/>
    <w:rsid w:val="0017365E"/>
    <w:rsid w:val="00185986"/>
    <w:rsid w:val="00197A7F"/>
    <w:rsid w:val="001C09D7"/>
    <w:rsid w:val="001C4B3B"/>
    <w:rsid w:val="001E7D26"/>
    <w:rsid w:val="002047BB"/>
    <w:rsid w:val="002059DB"/>
    <w:rsid w:val="002178A6"/>
    <w:rsid w:val="00237F5C"/>
    <w:rsid w:val="00243D1A"/>
    <w:rsid w:val="002627A0"/>
    <w:rsid w:val="002723F2"/>
    <w:rsid w:val="002829EE"/>
    <w:rsid w:val="002A29D4"/>
    <w:rsid w:val="002A2EEB"/>
    <w:rsid w:val="002B4607"/>
    <w:rsid w:val="002D59DA"/>
    <w:rsid w:val="002F63FD"/>
    <w:rsid w:val="00314120"/>
    <w:rsid w:val="00317757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3F3246"/>
    <w:rsid w:val="00404761"/>
    <w:rsid w:val="0044396F"/>
    <w:rsid w:val="004551FE"/>
    <w:rsid w:val="00470513"/>
    <w:rsid w:val="00484033"/>
    <w:rsid w:val="00491EB6"/>
    <w:rsid w:val="00493609"/>
    <w:rsid w:val="00495E70"/>
    <w:rsid w:val="005005B7"/>
    <w:rsid w:val="00507586"/>
    <w:rsid w:val="00511B47"/>
    <w:rsid w:val="00527E55"/>
    <w:rsid w:val="005412FF"/>
    <w:rsid w:val="00585198"/>
    <w:rsid w:val="00586591"/>
    <w:rsid w:val="00593AB5"/>
    <w:rsid w:val="005978D0"/>
    <w:rsid w:val="005A2FE8"/>
    <w:rsid w:val="005B5D84"/>
    <w:rsid w:val="005D1D56"/>
    <w:rsid w:val="00601A10"/>
    <w:rsid w:val="00602A12"/>
    <w:rsid w:val="00617EC6"/>
    <w:rsid w:val="0062684C"/>
    <w:rsid w:val="006319E9"/>
    <w:rsid w:val="00662088"/>
    <w:rsid w:val="00670B75"/>
    <w:rsid w:val="00672482"/>
    <w:rsid w:val="00681EB5"/>
    <w:rsid w:val="00690966"/>
    <w:rsid w:val="006A4945"/>
    <w:rsid w:val="006A4E9D"/>
    <w:rsid w:val="006B74A0"/>
    <w:rsid w:val="006D552C"/>
    <w:rsid w:val="006E208D"/>
    <w:rsid w:val="006E4464"/>
    <w:rsid w:val="006F3876"/>
    <w:rsid w:val="007051FA"/>
    <w:rsid w:val="00707474"/>
    <w:rsid w:val="00712CBA"/>
    <w:rsid w:val="00736F8E"/>
    <w:rsid w:val="00772497"/>
    <w:rsid w:val="00795524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82C0C"/>
    <w:rsid w:val="008854C5"/>
    <w:rsid w:val="008C70AC"/>
    <w:rsid w:val="008C7EB9"/>
    <w:rsid w:val="008D6038"/>
    <w:rsid w:val="008E5B26"/>
    <w:rsid w:val="008E700F"/>
    <w:rsid w:val="008F2F21"/>
    <w:rsid w:val="008F722D"/>
    <w:rsid w:val="008F7FB3"/>
    <w:rsid w:val="00905061"/>
    <w:rsid w:val="009066A8"/>
    <w:rsid w:val="0090721F"/>
    <w:rsid w:val="00911D30"/>
    <w:rsid w:val="00933C38"/>
    <w:rsid w:val="0093458E"/>
    <w:rsid w:val="00940CED"/>
    <w:rsid w:val="009612EA"/>
    <w:rsid w:val="00981F17"/>
    <w:rsid w:val="009D14CB"/>
    <w:rsid w:val="00A003F7"/>
    <w:rsid w:val="00A5054A"/>
    <w:rsid w:val="00A5713E"/>
    <w:rsid w:val="00A90B2C"/>
    <w:rsid w:val="00AB14A7"/>
    <w:rsid w:val="00AC3F21"/>
    <w:rsid w:val="00AD62AE"/>
    <w:rsid w:val="00AE66E0"/>
    <w:rsid w:val="00B00092"/>
    <w:rsid w:val="00B05D17"/>
    <w:rsid w:val="00B12ABE"/>
    <w:rsid w:val="00B270FE"/>
    <w:rsid w:val="00B307A3"/>
    <w:rsid w:val="00B34BC2"/>
    <w:rsid w:val="00B47ADC"/>
    <w:rsid w:val="00B51661"/>
    <w:rsid w:val="00B52C03"/>
    <w:rsid w:val="00B72663"/>
    <w:rsid w:val="00B96005"/>
    <w:rsid w:val="00B96DFD"/>
    <w:rsid w:val="00BA549C"/>
    <w:rsid w:val="00BA6728"/>
    <w:rsid w:val="00BB6799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01AD"/>
    <w:rsid w:val="00CD55D3"/>
    <w:rsid w:val="00CF66DE"/>
    <w:rsid w:val="00D04E8C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145A2"/>
    <w:rsid w:val="00E17463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1F36"/>
    <w:rsid w:val="00EC5DD0"/>
    <w:rsid w:val="00ED30E1"/>
    <w:rsid w:val="00EF0EFA"/>
    <w:rsid w:val="00EF30ED"/>
    <w:rsid w:val="00F11D9A"/>
    <w:rsid w:val="00F22BEE"/>
    <w:rsid w:val="00F31A74"/>
    <w:rsid w:val="00F9577D"/>
    <w:rsid w:val="00FB13E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2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4</Words>
  <Characters>30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5</cp:revision>
  <cp:lastPrinted>2024-04-24T06:02:00Z</cp:lastPrinted>
  <dcterms:created xsi:type="dcterms:W3CDTF">2025-03-03T01:43:00Z</dcterms:created>
  <dcterms:modified xsi:type="dcterms:W3CDTF">2025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